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16" w:rsidRPr="0089035D" w:rsidRDefault="002F3EF8" w:rsidP="0089035D">
      <w:pPr>
        <w:jc w:val="center"/>
        <w:rPr>
          <w:rFonts w:cs="Calibri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08585</wp:posOffset>
                </wp:positionV>
                <wp:extent cx="3762375" cy="3048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EF8" w:rsidRPr="00A351CA" w:rsidRDefault="002F3EF8" w:rsidP="002F3EF8">
                            <w:pPr>
                              <w:pStyle w:val="Heading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ORM 2-1 A   </w:t>
                            </w:r>
                            <w:r w:rsidRPr="00A351C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PLICATION FOR DONATED LEAVE</w:t>
                            </w:r>
                          </w:p>
                          <w:p w:rsidR="002F3EF8" w:rsidRDefault="002F3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8.15pt;margin-top:8.55pt;width:296.2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" fillcolor="white [3201]" stroked="f" strokeweight=".5pt">
                <v:textbox>
                  <w:txbxContent>
                    <w:p w:rsidR="002F3EF8" w:rsidRPr="00A351CA" w:rsidRDefault="002F3EF8" w:rsidP="002F3EF8">
                      <w:pPr>
                        <w:pStyle w:val="Heading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ORM 2-1 A   </w:t>
                      </w:r>
                      <w:r w:rsidRPr="00A351C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PLICATION FOR DONATED LEAVE</w:t>
                      </w:r>
                    </w:p>
                    <w:p w:rsidR="002F3EF8" w:rsidRDefault="002F3EF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017644" wp14:editId="1D040539">
            <wp:extent cx="647700" cy="647700"/>
            <wp:effectExtent l="0" t="0" r="0" b="0"/>
            <wp:docPr id="21" name="Picture 21" descr="Image result for townofchape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nofchapelhi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A16" w:rsidRPr="0089035D">
        <w:rPr>
          <w:rFonts w:cs="Calibri"/>
          <w:i/>
          <w:sz w:val="16"/>
          <w:szCs w:val="16"/>
        </w:rPr>
        <w:t xml:space="preserve">Please complete all of the information below and submit this form to </w:t>
      </w:r>
      <w:r w:rsidR="0089035D" w:rsidRPr="0089035D">
        <w:rPr>
          <w:rFonts w:cs="Calibri"/>
          <w:i/>
          <w:sz w:val="16"/>
          <w:szCs w:val="16"/>
        </w:rPr>
        <w:t>the Human Resource Development Department</w:t>
      </w:r>
      <w:r w:rsidR="00435A16" w:rsidRPr="0089035D">
        <w:rPr>
          <w:rFonts w:cs="Calibri"/>
          <w:i/>
          <w:sz w:val="16"/>
          <w:szCs w:val="16"/>
        </w:rPr>
        <w:t>.</w:t>
      </w:r>
    </w:p>
    <w:p w:rsidR="00435A16" w:rsidRPr="00A351CA" w:rsidRDefault="004B0270" w:rsidP="00873111">
      <w:pPr>
        <w:tabs>
          <w:tab w:val="left" w:pos="6750"/>
          <w:tab w:val="right" w:leader="underscore" w:pos="8460"/>
        </w:tabs>
        <w:rPr>
          <w:rFonts w:cs="Calibri"/>
        </w:rPr>
      </w:pPr>
      <w:r>
        <w:rPr>
          <w:rFonts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75A26C" wp14:editId="50E4D762">
                <wp:simplePos x="0" y="0"/>
                <wp:positionH relativeFrom="column">
                  <wp:posOffset>1020503</wp:posOffset>
                </wp:positionH>
                <wp:positionV relativeFrom="paragraph">
                  <wp:posOffset>147115</wp:posOffset>
                </wp:positionV>
                <wp:extent cx="3606" cy="3604"/>
                <wp:effectExtent l="57150" t="57150" r="53975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6" cy="3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3AAF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80.05pt;margin-top:11.4pt;width:.8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">
                <v:imagedata r:id="rId10" o:title=""/>
              </v:shape>
            </w:pict>
          </mc:Fallback>
        </mc:AlternateContent>
      </w:r>
      <w:r w:rsidR="00435A16" w:rsidRPr="00A351CA">
        <w:rPr>
          <w:rFonts w:cs="Calibri"/>
        </w:rPr>
        <w:t>Employee Name __________________________________________</w:t>
      </w:r>
      <w:r w:rsidR="00435A16" w:rsidRPr="00A351CA">
        <w:rPr>
          <w:rFonts w:cs="Calibri"/>
        </w:rPr>
        <w:tab/>
        <w:t xml:space="preserve">Date: </w:t>
      </w:r>
      <w:r w:rsidR="00435A16" w:rsidRPr="00A351CA">
        <w:rPr>
          <w:rFonts w:cs="Calibri"/>
        </w:rPr>
        <w:tab/>
      </w:r>
      <w:r w:rsidR="00435A16" w:rsidRPr="00A351CA">
        <w:rPr>
          <w:rFonts w:cs="Calibri"/>
        </w:rPr>
        <w:tab/>
      </w:r>
      <w:r w:rsidR="00435A16" w:rsidRPr="00A351CA">
        <w:rPr>
          <w:rFonts w:cs="Calibri"/>
        </w:rPr>
        <w:tab/>
      </w:r>
    </w:p>
    <w:p w:rsidR="00435A16" w:rsidRPr="00A351CA" w:rsidRDefault="00B53F3B" w:rsidP="00873111">
      <w:pPr>
        <w:tabs>
          <w:tab w:val="right" w:leader="underscore" w:pos="8460"/>
        </w:tabs>
        <w:rPr>
          <w:rFonts w:cs="Calibri"/>
        </w:rPr>
      </w:pPr>
      <w:r>
        <w:rPr>
          <w:rFonts w:cs="Calibri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455A3E5" wp14:editId="047D4AF5">
                <wp:simplePos x="0" y="0"/>
                <wp:positionH relativeFrom="column">
                  <wp:posOffset>4053310</wp:posOffset>
                </wp:positionH>
                <wp:positionV relativeFrom="paragraph">
                  <wp:posOffset>226888</wp:posOffset>
                </wp:positionV>
                <wp:extent cx="3595" cy="6830"/>
                <wp:effectExtent l="57150" t="57150" r="53975" b="508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95" cy="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029B" id="Ink 72" o:spid="_x0000_s1026" type="#_x0000_t75" style="position:absolute;margin-left:318.95pt;margin-top:17.65pt;width:.8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">
                <v:imagedata r:id="rId35" o:title=""/>
              </v:shape>
            </w:pict>
          </mc:Fallback>
        </mc:AlternateContent>
      </w:r>
      <w:r w:rsidR="00B23D75">
        <w:rPr>
          <w:rFonts w:cs="Calibr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9DA3BF" wp14:editId="489FB1B9">
                <wp:simplePos x="0" y="0"/>
                <wp:positionH relativeFrom="column">
                  <wp:posOffset>2747681</wp:posOffset>
                </wp:positionH>
                <wp:positionV relativeFrom="paragraph">
                  <wp:posOffset>123222</wp:posOffset>
                </wp:positionV>
                <wp:extent cx="13690" cy="20176"/>
                <wp:effectExtent l="57150" t="57150" r="4381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690" cy="20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F9DB" id="Ink 20" o:spid="_x0000_s1026" type="#_x0000_t75" style="position:absolute;margin-left:216.05pt;margin-top:9.2pt;width:2.1pt;height: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">
                <v:imagedata r:id="rId37" o:title=""/>
              </v:shape>
            </w:pict>
          </mc:Fallback>
        </mc:AlternateContent>
      </w:r>
      <w:r w:rsidR="00435A16" w:rsidRPr="00A351CA">
        <w:rPr>
          <w:rFonts w:cs="Calibri"/>
        </w:rPr>
        <w:t xml:space="preserve">Department </w:t>
      </w:r>
      <w:r w:rsidR="00435A16" w:rsidRPr="00A351CA">
        <w:rPr>
          <w:rFonts w:cs="Calibri"/>
        </w:rPr>
        <w:tab/>
      </w:r>
    </w:p>
    <w:p w:rsidR="00435A16" w:rsidRPr="00A351CA" w:rsidRDefault="00435A16" w:rsidP="00873111">
      <w:pPr>
        <w:tabs>
          <w:tab w:val="right" w:leader="underscore" w:pos="8460"/>
        </w:tabs>
        <w:rPr>
          <w:rFonts w:cs="Calibri"/>
        </w:rPr>
      </w:pPr>
      <w:r w:rsidRPr="00A351CA">
        <w:rPr>
          <w:rFonts w:cs="Calibri"/>
        </w:rPr>
        <w:t>Total Number of Vacation Leave Hours Requested</w:t>
      </w:r>
      <w:r w:rsidRPr="00A351CA">
        <w:rPr>
          <w:rFonts w:cs="Calibri"/>
        </w:rPr>
        <w:tab/>
      </w:r>
    </w:p>
    <w:p w:rsidR="00CC02C3" w:rsidRPr="00A351CA" w:rsidRDefault="00CC02C3" w:rsidP="00873111">
      <w:pPr>
        <w:rPr>
          <w:rFonts w:cs="Calibri"/>
        </w:rPr>
      </w:pPr>
      <w:r w:rsidRPr="00A351CA">
        <w:rPr>
          <w:rFonts w:cs="Calibri"/>
          <w:b/>
          <w:u w:val="single"/>
        </w:rPr>
        <w:t>Medical Documentation</w:t>
      </w:r>
      <w:r w:rsidR="00873111" w:rsidRPr="00A351CA">
        <w:rPr>
          <w:rFonts w:cs="Calibri"/>
          <w:b/>
          <w:u w:val="single"/>
        </w:rPr>
        <w:t xml:space="preserve"> of Serious Health Condition</w:t>
      </w:r>
      <w:r w:rsidR="00873111" w:rsidRPr="00A351CA">
        <w:rPr>
          <w:rFonts w:cs="Calibri"/>
        </w:rPr>
        <w:t xml:space="preserve">: </w:t>
      </w:r>
    </w:p>
    <w:p w:rsidR="00CC02C3" w:rsidRPr="00A351CA" w:rsidRDefault="00CC02C3" w:rsidP="00A351CA">
      <w:pPr>
        <w:ind w:left="432" w:firstLine="432"/>
        <w:rPr>
          <w:rFonts w:cs="Calibri"/>
        </w:rPr>
      </w:pPr>
      <w:r w:rsidRPr="00A351CA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 xml:space="preserve"> </w:t>
      </w:r>
      <w:r w:rsidR="00A351CA" w:rsidRPr="00A351CA">
        <w:rPr>
          <w:rFonts w:cs="Calibri"/>
        </w:rPr>
        <w:t xml:space="preserve">Please use </w:t>
      </w:r>
      <w:r w:rsidRPr="00A351CA">
        <w:rPr>
          <w:rFonts w:cs="Calibri"/>
        </w:rPr>
        <w:t>FML</w:t>
      </w:r>
      <w:r w:rsidR="00873111" w:rsidRPr="00A351CA">
        <w:rPr>
          <w:rFonts w:cs="Calibri"/>
        </w:rPr>
        <w:t xml:space="preserve">A Certification </w:t>
      </w:r>
    </w:p>
    <w:p w:rsidR="00CC02C3" w:rsidRPr="00A351CA" w:rsidRDefault="00CC02C3" w:rsidP="00A351CA">
      <w:pPr>
        <w:ind w:left="432" w:firstLine="432"/>
        <w:rPr>
          <w:rFonts w:cs="Calibri"/>
          <w:b/>
        </w:rPr>
      </w:pPr>
      <w:r w:rsidRPr="00A351CA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 xml:space="preserve"> </w:t>
      </w:r>
      <w:r w:rsidR="00A351CA" w:rsidRPr="00A351CA">
        <w:rPr>
          <w:rFonts w:cs="Calibri"/>
        </w:rPr>
        <w:t xml:space="preserve">I am supplying </w:t>
      </w:r>
      <w:r w:rsidR="00873111" w:rsidRPr="00A351CA">
        <w:rPr>
          <w:rFonts w:cs="Calibri"/>
        </w:rPr>
        <w:t>Medical Certification for non-FMLA request</w:t>
      </w:r>
      <w:r w:rsidRPr="00A351CA">
        <w:rPr>
          <w:rFonts w:cs="Calibri"/>
        </w:rPr>
        <w:t xml:space="preserve"> </w:t>
      </w:r>
    </w:p>
    <w:p w:rsidR="00CC02C3" w:rsidRPr="00A351CA" w:rsidRDefault="00342B9D" w:rsidP="00873111">
      <w:pPr>
        <w:spacing w:after="0" w:line="240" w:lineRule="auto"/>
        <w:rPr>
          <w:rFonts w:cs="Calibri"/>
        </w:rPr>
      </w:pPr>
      <w:r>
        <w:rPr>
          <w:rFonts w:cs="Calibri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1BC38AB" wp14:editId="1CD6D20A">
                <wp:simplePos x="0" y="0"/>
                <wp:positionH relativeFrom="column">
                  <wp:posOffset>4863239</wp:posOffset>
                </wp:positionH>
                <wp:positionV relativeFrom="paragraph">
                  <wp:posOffset>120764</wp:posOffset>
                </wp:positionV>
                <wp:extent cx="52200" cy="33840"/>
                <wp:effectExtent l="57150" t="57150" r="4318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31440" id="Ink 48" o:spid="_x0000_s1026" type="#_x0000_t75" style="position:absolute;margin-left:382.1pt;margin-top:8.8pt;width:5.2pt;height: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">
                <v:imagedata r:id="rId59" o:title=""/>
              </v:shape>
            </w:pict>
          </mc:Fallback>
        </mc:AlternateContent>
      </w:r>
      <w:r w:rsidR="00CC02C3" w:rsidRPr="00A351CA">
        <w:rPr>
          <w:rFonts w:cs="Calibri"/>
          <w:b/>
          <w:u w:val="single"/>
        </w:rPr>
        <w:t>Notification</w:t>
      </w:r>
      <w:r w:rsidR="00CC02C3" w:rsidRPr="00A351CA">
        <w:rPr>
          <w:rFonts w:cs="Calibri"/>
        </w:rPr>
        <w:t>:</w:t>
      </w:r>
      <w:r w:rsidR="00873111" w:rsidRPr="00A351CA">
        <w:rPr>
          <w:rFonts w:cs="Calibri"/>
        </w:rPr>
        <w:t xml:space="preserve"> Individual employees are free to inform others that they are going to be absent and have exhausted all leave accruals. </w:t>
      </w:r>
      <w:r w:rsidR="00A351CA" w:rsidRPr="00A351CA">
        <w:rPr>
          <w:rFonts w:cs="Calibri"/>
        </w:rPr>
        <w:t xml:space="preserve"> </w:t>
      </w:r>
      <w:r w:rsidR="00873111" w:rsidRPr="00A351CA">
        <w:rPr>
          <w:rFonts w:cs="Calibri"/>
        </w:rPr>
        <w:t>However, departments and individuals must not put p</w:t>
      </w:r>
      <w:r w:rsidR="00A351CA" w:rsidRPr="00A351CA">
        <w:rPr>
          <w:rFonts w:cs="Calibri"/>
        </w:rPr>
        <w:t>ressure on employees to donate.</w:t>
      </w:r>
      <w:r w:rsidR="00873111" w:rsidRPr="00A351CA">
        <w:rPr>
          <w:rFonts w:cs="Calibri"/>
        </w:rPr>
        <w:br/>
      </w:r>
    </w:p>
    <w:p w:rsidR="00CC02C3" w:rsidRPr="00A351CA" w:rsidRDefault="00CC02C3" w:rsidP="00A351CA">
      <w:pPr>
        <w:numPr>
          <w:ilvl w:val="0"/>
          <w:numId w:val="4"/>
        </w:numPr>
        <w:rPr>
          <w:rFonts w:cs="Calibri"/>
        </w:rPr>
      </w:pPr>
      <w:r w:rsidRPr="00A351CA">
        <w:rPr>
          <w:rFonts w:cs="Calibri"/>
        </w:rPr>
        <w:t xml:space="preserve">If my </w:t>
      </w:r>
      <w:r w:rsidR="00873111" w:rsidRPr="00A351CA">
        <w:rPr>
          <w:rFonts w:cs="Calibri"/>
        </w:rPr>
        <w:t>Application for Donated Leave is</w:t>
      </w:r>
      <w:r w:rsidRPr="00A351CA">
        <w:rPr>
          <w:rFonts w:cs="Calibri"/>
        </w:rPr>
        <w:t xml:space="preserve"> approved, I plan to communicate my request for donated leave through:   </w:t>
      </w:r>
    </w:p>
    <w:p w:rsidR="00CC02C3" w:rsidRPr="00A351CA" w:rsidRDefault="00CC02C3" w:rsidP="00A351CA">
      <w:pPr>
        <w:ind w:left="360" w:firstLine="432"/>
        <w:rPr>
          <w:rFonts w:cs="Calibri"/>
        </w:rPr>
      </w:pPr>
      <w:r w:rsidRPr="00A351CA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 xml:space="preserve"> a personal request from me </w:t>
      </w:r>
    </w:p>
    <w:p w:rsidR="00A351CA" w:rsidRPr="00A351CA" w:rsidRDefault="00CC02C3" w:rsidP="00A351CA">
      <w:pPr>
        <w:ind w:left="360" w:firstLine="432"/>
        <w:rPr>
          <w:rFonts w:cs="Calibri"/>
        </w:rPr>
      </w:pPr>
      <w:r w:rsidRPr="00A351CA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 xml:space="preserve"> </w:t>
      </w:r>
      <w:proofErr w:type="gramStart"/>
      <w:r w:rsidRPr="00A351CA">
        <w:rPr>
          <w:rFonts w:cs="Calibri"/>
        </w:rPr>
        <w:t>the</w:t>
      </w:r>
      <w:proofErr w:type="gramEnd"/>
      <w:r w:rsidRPr="00A351CA">
        <w:rPr>
          <w:rFonts w:cs="Calibri"/>
        </w:rPr>
        <w:t xml:space="preserve"> following employee who I authorize to communicate on my behalf </w:t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</w:r>
      <w:r w:rsidRPr="00A351CA">
        <w:rPr>
          <w:rFonts w:cs="Calibri"/>
        </w:rPr>
        <w:softHyphen/>
        <w:t>_______________</w:t>
      </w:r>
      <w:r w:rsidR="00A351CA" w:rsidRPr="00A351CA">
        <w:rPr>
          <w:rFonts w:cs="Calibri"/>
        </w:rPr>
        <w:t>_______</w:t>
      </w:r>
    </w:p>
    <w:p w:rsidR="00435A16" w:rsidRPr="00A351CA" w:rsidRDefault="008400B2" w:rsidP="00A351CA">
      <w:pPr>
        <w:numPr>
          <w:ilvl w:val="0"/>
          <w:numId w:val="4"/>
        </w:numPr>
        <w:rPr>
          <w:rFonts w:cs="Calibri"/>
        </w:rPr>
      </w:pPr>
      <w:r>
        <w:rPr>
          <w:rFonts w:cs="Calibri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296F44F" wp14:editId="142733B9">
                <wp:simplePos x="0" y="0"/>
                <wp:positionH relativeFrom="column">
                  <wp:posOffset>2030774</wp:posOffset>
                </wp:positionH>
                <wp:positionV relativeFrom="paragraph">
                  <wp:posOffset>411645</wp:posOffset>
                </wp:positionV>
                <wp:extent cx="12240" cy="6480"/>
                <wp:effectExtent l="57150" t="57150" r="45085" b="508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6533" id="Ink 62" o:spid="_x0000_s1026" type="#_x0000_t75" style="position:absolute;margin-left:159.65pt;margin-top:32.1pt;width:1.65pt;height: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">
                <v:imagedata r:id="rId65" o:title=""/>
              </v:shape>
            </w:pict>
          </mc:Fallback>
        </mc:AlternateContent>
      </w:r>
      <w:r w:rsidR="00873111" w:rsidRPr="00A351CA">
        <w:rPr>
          <w:rFonts w:cs="Calibri"/>
        </w:rPr>
        <w:t>If an authorized employee is communicating my request for donated leave on my behalf, I authorize the following statement to be used to describe my request</w:t>
      </w:r>
      <w:r w:rsidR="00435A16" w:rsidRPr="00A351CA">
        <w:rPr>
          <w:rFonts w:cs="Calibri"/>
        </w:rPr>
        <w:t>:</w:t>
      </w:r>
    </w:p>
    <w:p w:rsidR="00435A16" w:rsidRPr="00A351CA" w:rsidRDefault="00435A16" w:rsidP="00A351CA">
      <w:pPr>
        <w:ind w:left="720"/>
        <w:rPr>
          <w:rFonts w:cs="Calibri"/>
        </w:rPr>
      </w:pPr>
      <w:r w:rsidRPr="00A351CA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111" w:rsidRPr="00A351CA">
        <w:rPr>
          <w:rFonts w:cs="Calibri"/>
        </w:rPr>
        <w:t>________</w:t>
      </w:r>
    </w:p>
    <w:p w:rsidR="00873111" w:rsidRPr="00A351CA" w:rsidRDefault="00873111" w:rsidP="00A351CA">
      <w:pPr>
        <w:numPr>
          <w:ilvl w:val="0"/>
          <w:numId w:val="4"/>
        </w:numPr>
        <w:rPr>
          <w:rFonts w:cs="Calibri"/>
        </w:rPr>
      </w:pPr>
      <w:r w:rsidRPr="00A351CA">
        <w:rPr>
          <w:rFonts w:cs="Calibri"/>
        </w:rPr>
        <w:t xml:space="preserve">If an authorized employee is communicating my request for donated leave on my behalf, I authorize them to communicate with the following employees:   </w:t>
      </w:r>
    </w:p>
    <w:p w:rsidR="00435A16" w:rsidRPr="00A351CA" w:rsidRDefault="00873111" w:rsidP="00A351CA">
      <w:pPr>
        <w:ind w:left="360" w:firstLine="432"/>
        <w:rPr>
          <w:rFonts w:cs="Calibri"/>
        </w:rPr>
      </w:pPr>
      <w:r w:rsidRPr="00A351CA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bookmarkEnd w:id="0"/>
      <w:r w:rsidRPr="00A351CA">
        <w:rPr>
          <w:rFonts w:cs="Calibri"/>
        </w:rPr>
        <w:t xml:space="preserve">  Department employees only           </w:t>
      </w:r>
      <w:r w:rsidRPr="00A351CA">
        <w:rPr>
          <w:rFonts w:cs="Calibri"/>
        </w:rPr>
        <w:tab/>
      </w:r>
      <w:r w:rsidRPr="00A351CA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bookmarkEnd w:id="1"/>
      <w:r w:rsidRPr="00A351CA">
        <w:rPr>
          <w:rFonts w:cs="Calibri"/>
        </w:rPr>
        <w:t xml:space="preserve"> All Town of Chapel Hill employees</w:t>
      </w:r>
    </w:p>
    <w:p w:rsidR="00A351CA" w:rsidRPr="00A351CA" w:rsidRDefault="0030030B" w:rsidP="00A351CA">
      <w:pPr>
        <w:spacing w:after="0" w:line="240" w:lineRule="auto"/>
        <w:rPr>
          <w:rFonts w:cs="Calibri"/>
        </w:rPr>
      </w:pPr>
      <w:r>
        <w:rPr>
          <w:rFonts w:cs="Calibri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BDFD75A" wp14:editId="45556E93">
                <wp:simplePos x="0" y="0"/>
                <wp:positionH relativeFrom="column">
                  <wp:posOffset>3106001</wp:posOffset>
                </wp:positionH>
                <wp:positionV relativeFrom="paragraph">
                  <wp:posOffset>2444512</wp:posOffset>
                </wp:positionV>
                <wp:extent cx="74619" cy="1462094"/>
                <wp:effectExtent l="57150" t="38100" r="40005" b="431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4619" cy="1462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8356" id="Ink 71" o:spid="_x0000_s1026" type="#_x0000_t75" style="position:absolute;margin-left:244.35pt;margin-top:192.2pt;width:6.5pt;height:11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">
                <v:imagedata r:id="rId101" o:title=""/>
              </v:shape>
            </w:pict>
          </mc:Fallback>
        </mc:AlternateContent>
      </w:r>
      <w:r>
        <w:rPr>
          <w:rFonts w:cs="Calibri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97FDB8C" wp14:editId="39167FCC">
                <wp:simplePos x="0" y="0"/>
                <wp:positionH relativeFrom="column">
                  <wp:posOffset>3548306</wp:posOffset>
                </wp:positionH>
                <wp:positionV relativeFrom="paragraph">
                  <wp:posOffset>2753441</wp:posOffset>
                </wp:positionV>
                <wp:extent cx="240078" cy="308208"/>
                <wp:effectExtent l="57150" t="57150" r="45720" b="539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40078" cy="308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B567" id="Ink 70" o:spid="_x0000_s1026" type="#_x0000_t75" style="position:absolute;margin-left:279.2pt;margin-top:216.6pt;width:19.35pt;height:24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">
                <v:imagedata r:id="rId103" o:title=""/>
              </v:shape>
            </w:pict>
          </mc:Fallback>
        </mc:AlternateContent>
      </w:r>
      <w:r w:rsidR="00A351CA">
        <w:rPr>
          <w:rFonts w:cs="Calibri"/>
          <w:b/>
          <w:u w:val="single"/>
        </w:rPr>
        <w:br w:type="page"/>
      </w:r>
      <w:r w:rsidR="00A351CA">
        <w:rPr>
          <w:rFonts w:cs="Calibri"/>
          <w:b/>
          <w:u w:val="single"/>
        </w:rPr>
        <w:lastRenderedPageBreak/>
        <w:t>A</w:t>
      </w:r>
      <w:r w:rsidR="00A351CA" w:rsidRPr="00A351CA">
        <w:rPr>
          <w:rFonts w:cs="Calibri"/>
          <w:b/>
          <w:u w:val="single"/>
        </w:rPr>
        <w:t>mount of Request</w:t>
      </w:r>
      <w:r w:rsidR="00A351CA">
        <w:rPr>
          <w:rFonts w:cs="Calibri"/>
          <w:b/>
          <w:u w:val="single"/>
        </w:rPr>
        <w:t>ed Leave</w:t>
      </w:r>
      <w:r w:rsidR="00A351CA">
        <w:rPr>
          <w:rFonts w:cs="Calibri"/>
        </w:rPr>
        <w:t xml:space="preserve">:  The amount of leave requested by the employee shall correlate to the amount of leave that has been approved </w:t>
      </w:r>
      <w:r w:rsidR="00602479">
        <w:rPr>
          <w:sz w:val="24"/>
          <w:szCs w:val="24"/>
        </w:rPr>
        <w:t xml:space="preserve">for the employee’s medical condition </w:t>
      </w:r>
      <w:r w:rsidR="00A351CA">
        <w:rPr>
          <w:rFonts w:cs="Calibri"/>
        </w:rPr>
        <w:t>and the amount of leave the employee has available to them to use.</w:t>
      </w:r>
      <w:r w:rsidR="00A351CA" w:rsidRPr="00A351CA">
        <w:rPr>
          <w:rFonts w:cs="Calibri"/>
        </w:rPr>
        <w:t xml:space="preserve"> </w:t>
      </w:r>
      <w:r w:rsidR="00AB2E0C">
        <w:rPr>
          <w:rFonts w:cs="Calibri"/>
        </w:rPr>
        <w:t xml:space="preserve">Donated </w:t>
      </w:r>
      <w:r w:rsidR="00A351CA" w:rsidRPr="00A351CA">
        <w:rPr>
          <w:rFonts w:cs="Calibri"/>
        </w:rPr>
        <w:t>Leave equivalent to up to 30 average work days may be received and used within a 12 month period. The period is calculated beginning on the first day that donated leave is used</w:t>
      </w:r>
      <w:r w:rsidR="00660686">
        <w:rPr>
          <w:rFonts w:cs="Calibri"/>
        </w:rPr>
        <w:t xml:space="preserve"> for an</w:t>
      </w:r>
      <w:r w:rsidR="00AB2E0C">
        <w:rPr>
          <w:rFonts w:cs="Calibri"/>
        </w:rPr>
        <w:t xml:space="preserve"> event</w:t>
      </w:r>
      <w:r w:rsidR="00A351CA" w:rsidRPr="00A351CA">
        <w:rPr>
          <w:rFonts w:cs="Calibri"/>
        </w:rPr>
        <w:t xml:space="preserve">. </w:t>
      </w:r>
      <w:r w:rsidR="00A351CA" w:rsidRPr="00CA6BEE">
        <w:rPr>
          <w:rFonts w:cs="Calibri"/>
        </w:rPr>
        <w:t>Donated leave may not be used to extend an employee’s time in leave status beyond a date that the employee is expected to return to work</w:t>
      </w:r>
      <w:r w:rsidR="00A351CA" w:rsidRPr="00A351CA">
        <w:rPr>
          <w:rFonts w:cs="Calibri"/>
        </w:rPr>
        <w:t>.</w:t>
      </w:r>
    </w:p>
    <w:p w:rsidR="00A351CA" w:rsidRPr="00A351CA" w:rsidRDefault="00A351CA" w:rsidP="00A351CA">
      <w:pPr>
        <w:spacing w:after="0" w:line="240" w:lineRule="auto"/>
        <w:rPr>
          <w:rFonts w:cs="Calibri"/>
        </w:rPr>
      </w:pPr>
    </w:p>
    <w:p w:rsidR="00A351CA" w:rsidRPr="00A351CA" w:rsidRDefault="004D5934" w:rsidP="00873111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18B5A" wp14:editId="1ABBD829">
                <wp:simplePos x="0" y="0"/>
                <wp:positionH relativeFrom="column">
                  <wp:posOffset>3089910</wp:posOffset>
                </wp:positionH>
                <wp:positionV relativeFrom="paragraph">
                  <wp:posOffset>17780</wp:posOffset>
                </wp:positionV>
                <wp:extent cx="3173730" cy="185356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73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CA" w:rsidRDefault="00A351CA">
                            <w:r w:rsidRPr="00A351CA">
                              <w:rPr>
                                <w:u w:val="single"/>
                              </w:rPr>
                              <w:t>HRD Evaluation of Donated Leave Request Amount</w:t>
                            </w:r>
                            <w:r>
                              <w:t>:</w:t>
                            </w:r>
                          </w:p>
                          <w:p w:rsidR="00A351CA" w:rsidRDefault="00A351CA"/>
                          <w:p w:rsidR="00A351CA" w:rsidRDefault="00A351CA"/>
                          <w:p w:rsidR="00A351CA" w:rsidRDefault="00A35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8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3pt;margin-top:1.4pt;width:249.9pt;height:1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">
                <v:path arrowok="t"/>
                <v:textbox>
                  <w:txbxContent>
                    <w:p w:rsidR="00A351CA" w:rsidRDefault="00A351CA">
                      <w:r w:rsidRPr="00A351CA">
                        <w:rPr>
                          <w:u w:val="single"/>
                        </w:rPr>
                        <w:t>HRD Evaluation of Donated Leave Request Amount</w:t>
                      </w:r>
                      <w:r>
                        <w:t>:</w:t>
                      </w:r>
                    </w:p>
                    <w:p w:rsidR="00A351CA" w:rsidRDefault="00A351CA"/>
                    <w:p w:rsidR="00A351CA" w:rsidRDefault="00A351CA"/>
                    <w:p w:rsidR="00A351CA" w:rsidRDefault="00A351CA"/>
                  </w:txbxContent>
                </v:textbox>
              </v:shape>
            </w:pict>
          </mc:Fallback>
        </mc:AlternateContent>
      </w:r>
      <w:r w:rsidR="00A351CA" w:rsidRPr="00A351CA">
        <w:rPr>
          <w:rFonts w:cs="Calibri"/>
        </w:rPr>
        <w:t>Approved leave period</w:t>
      </w:r>
      <w:r w:rsidR="00A351CA" w:rsidRPr="00A351CA">
        <w:rPr>
          <w:rFonts w:cs="Calibri"/>
        </w:rPr>
        <w:tab/>
      </w:r>
      <w:r w:rsidR="00A351CA" w:rsidRPr="00A351CA">
        <w:rPr>
          <w:rFonts w:cs="Calibri"/>
        </w:rPr>
        <w:tab/>
        <w:t>____________</w:t>
      </w:r>
    </w:p>
    <w:p w:rsidR="00873111" w:rsidRPr="00A351CA" w:rsidRDefault="00873111" w:rsidP="00873111">
      <w:pPr>
        <w:rPr>
          <w:rFonts w:cs="Calibri"/>
        </w:rPr>
      </w:pPr>
      <w:r w:rsidRPr="00A351CA">
        <w:rPr>
          <w:rFonts w:cs="Calibri"/>
        </w:rPr>
        <w:t>Sick Leave Balance</w:t>
      </w:r>
      <w:r w:rsidRPr="00A351CA">
        <w:rPr>
          <w:rFonts w:cs="Calibri"/>
        </w:rPr>
        <w:tab/>
      </w:r>
      <w:r w:rsidR="00A351CA" w:rsidRPr="00A351CA">
        <w:rPr>
          <w:rFonts w:cs="Calibri"/>
        </w:rPr>
        <w:tab/>
      </w:r>
      <w:r w:rsidRPr="00A351CA">
        <w:rPr>
          <w:rFonts w:cs="Calibri"/>
        </w:rPr>
        <w:t>____________</w:t>
      </w:r>
    </w:p>
    <w:p w:rsidR="00873111" w:rsidRPr="00A351CA" w:rsidRDefault="00873111" w:rsidP="00873111">
      <w:pPr>
        <w:rPr>
          <w:rFonts w:cs="Calibri"/>
        </w:rPr>
      </w:pPr>
      <w:r w:rsidRPr="00A351CA">
        <w:rPr>
          <w:rFonts w:cs="Calibri"/>
        </w:rPr>
        <w:t>Vacation Leave Balance</w:t>
      </w:r>
      <w:r w:rsidR="00A351CA" w:rsidRPr="00A351CA">
        <w:rPr>
          <w:rFonts w:cs="Calibri"/>
        </w:rPr>
        <w:tab/>
      </w:r>
      <w:r w:rsidRPr="00A351CA">
        <w:rPr>
          <w:rFonts w:cs="Calibri"/>
        </w:rPr>
        <w:tab/>
        <w:t>____________</w:t>
      </w:r>
      <w:r w:rsidRPr="00A351CA">
        <w:rPr>
          <w:rFonts w:cs="Calibri"/>
        </w:rPr>
        <w:tab/>
      </w:r>
    </w:p>
    <w:p w:rsidR="00873111" w:rsidRPr="00A351CA" w:rsidRDefault="00435A16" w:rsidP="00873111">
      <w:pPr>
        <w:rPr>
          <w:rFonts w:cs="Calibri"/>
        </w:rPr>
      </w:pPr>
      <w:r w:rsidRPr="00A351CA">
        <w:rPr>
          <w:rFonts w:cs="Calibri"/>
        </w:rPr>
        <w:t>Comp Time Balance</w:t>
      </w:r>
      <w:r w:rsidR="00873111" w:rsidRPr="00A351CA">
        <w:rPr>
          <w:rFonts w:cs="Calibri"/>
        </w:rPr>
        <w:tab/>
      </w:r>
      <w:r w:rsidR="00873111" w:rsidRPr="00A351CA">
        <w:rPr>
          <w:rFonts w:cs="Calibri"/>
        </w:rPr>
        <w:tab/>
        <w:t>____________</w:t>
      </w:r>
    </w:p>
    <w:p w:rsidR="00A351CA" w:rsidRDefault="00A351CA" w:rsidP="00873111">
      <w:pPr>
        <w:rPr>
          <w:rFonts w:cs="Calibri"/>
        </w:rPr>
      </w:pPr>
      <w:r w:rsidRPr="00A351CA">
        <w:rPr>
          <w:rFonts w:cs="Calibri"/>
        </w:rPr>
        <w:t>Leave Donation Request</w:t>
      </w:r>
      <w:r w:rsidRPr="00A351CA">
        <w:rPr>
          <w:rFonts w:cs="Calibri"/>
        </w:rPr>
        <w:tab/>
        <w:t>____________</w:t>
      </w:r>
    </w:p>
    <w:p w:rsidR="00CA6BEE" w:rsidRPr="00A351CA" w:rsidRDefault="00CA6BEE" w:rsidP="00873111">
      <w:pPr>
        <w:rPr>
          <w:rFonts w:cs="Calibri"/>
        </w:rPr>
      </w:pPr>
      <w:r>
        <w:rPr>
          <w:rFonts w:cs="Calibri"/>
        </w:rPr>
        <w:t>Leave Donation Balance</w:t>
      </w:r>
      <w:r>
        <w:rPr>
          <w:rFonts w:cs="Calibri"/>
        </w:rPr>
        <w:tab/>
      </w:r>
      <w:r>
        <w:rPr>
          <w:rFonts w:cs="Calibri"/>
        </w:rPr>
        <w:tab/>
        <w:t>____________</w:t>
      </w:r>
    </w:p>
    <w:p w:rsidR="00A351CA" w:rsidRDefault="00A351CA" w:rsidP="00A351CA">
      <w:pPr>
        <w:rPr>
          <w:rFonts w:cs="Calibri"/>
        </w:rPr>
      </w:pPr>
    </w:p>
    <w:p w:rsidR="00CA6BEE" w:rsidRPr="00A351CA" w:rsidRDefault="00CA6BEE" w:rsidP="00CA6BEE">
      <w:pPr>
        <w:rPr>
          <w:rFonts w:cs="Calibri"/>
        </w:rPr>
      </w:pPr>
      <w:r w:rsidRPr="00CA6BEE">
        <w:rPr>
          <w:rFonts w:cs="Calibri"/>
          <w:b/>
          <w:u w:val="single"/>
        </w:rPr>
        <w:t>Employee Signature</w:t>
      </w:r>
      <w:r>
        <w:rPr>
          <w:rFonts w:cs="Calibri"/>
        </w:rPr>
        <w:t xml:space="preserve">:  </w:t>
      </w:r>
      <w:r w:rsidRPr="00A351CA">
        <w:rPr>
          <w:rFonts w:cs="Calibri"/>
        </w:rPr>
        <w:t xml:space="preserve">This is to request participation in the Town of Chapel Hill’s Donated Leave program.  I am requesting donated leave because either I, or an immediate family member have experienced a serious health condition that requires my absence from work.  </w:t>
      </w:r>
    </w:p>
    <w:p w:rsidR="00CA6BEE" w:rsidRPr="00A351CA" w:rsidRDefault="001A306B" w:rsidP="00CA6BEE">
      <w:pPr>
        <w:rPr>
          <w:rFonts w:cs="Calibri"/>
        </w:rPr>
      </w:pPr>
      <w:r>
        <w:rPr>
          <w:rFonts w:cs="Calibr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02A66B6" wp14:editId="55B337C5">
                <wp:simplePos x="0" y="0"/>
                <wp:positionH relativeFrom="column">
                  <wp:posOffset>2953457</wp:posOffset>
                </wp:positionH>
                <wp:positionV relativeFrom="paragraph">
                  <wp:posOffset>174201</wp:posOffset>
                </wp:positionV>
                <wp:extent cx="7920" cy="16560"/>
                <wp:effectExtent l="57150" t="57150" r="49530" b="406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690F" id="Ink 54" o:spid="_x0000_s1026" type="#_x0000_t75" style="position:absolute;margin-left:232.2pt;margin-top:13.35pt;width:1.35pt;height: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">
                <v:imagedata r:id="rId109" o:title=""/>
              </v:shape>
            </w:pict>
          </mc:Fallback>
        </mc:AlternateContent>
      </w:r>
      <w:r w:rsidR="00CA6BEE" w:rsidRPr="00A351CA">
        <w:rPr>
          <w:rFonts w:cs="Calibri"/>
        </w:rPr>
        <w:t>Requesting Employee’s Signature/Date</w:t>
      </w:r>
      <w:r w:rsidR="00CA6BEE">
        <w:rPr>
          <w:rFonts w:cs="Calibri"/>
        </w:rPr>
        <w:t xml:space="preserve"> ________________________________________________________</w:t>
      </w:r>
    </w:p>
    <w:p w:rsidR="00A351CA" w:rsidRDefault="006E493D" w:rsidP="00A351CA">
      <w:pPr>
        <w:pBdr>
          <w:bottom w:val="dotted" w:sz="24" w:space="1" w:color="auto"/>
        </w:pBdr>
        <w:rPr>
          <w:rFonts w:cs="Calibri"/>
          <w:i/>
        </w:rPr>
      </w:pPr>
      <w:r>
        <w:rPr>
          <w:rFonts w:cs="Calibri"/>
          <w:i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B9093F4" wp14:editId="44889C0E">
                <wp:simplePos x="0" y="0"/>
                <wp:positionH relativeFrom="column">
                  <wp:posOffset>2901953</wp:posOffset>
                </wp:positionH>
                <wp:positionV relativeFrom="paragraph">
                  <wp:posOffset>-316852</wp:posOffset>
                </wp:positionV>
                <wp:extent cx="5760" cy="5040"/>
                <wp:effectExtent l="57150" t="57150" r="51435" b="527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780B" id="Ink 55" o:spid="_x0000_s1026" type="#_x0000_t75" style="position:absolute;margin-left:228.25pt;margin-top:-25.2pt;width:.9pt;height: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">
                <v:imagedata r:id="rId113" o:title=""/>
              </v:shape>
            </w:pict>
          </mc:Fallback>
        </mc:AlternateContent>
      </w:r>
      <w:r w:rsidR="00A351CA" w:rsidRPr="00CA6BEE">
        <w:rPr>
          <w:rFonts w:cs="Calibri"/>
          <w:i/>
        </w:rPr>
        <w:t>Upon approval HRD will notify the recipient employee, their immediate supervisor, the Department Head and payroll.</w:t>
      </w:r>
    </w:p>
    <w:p w:rsidR="00A351CA" w:rsidRPr="00CA6BEE" w:rsidRDefault="00CA6BEE" w:rsidP="00CA6BEE">
      <w:pPr>
        <w:rPr>
          <w:rFonts w:cs="Calibri"/>
        </w:rPr>
      </w:pPr>
      <w:r w:rsidRPr="00CA6BEE">
        <w:rPr>
          <w:rFonts w:cs="Calibri"/>
          <w:b/>
        </w:rPr>
        <w:t>HRD Section</w:t>
      </w:r>
      <w:r w:rsidR="00A351CA" w:rsidRPr="00CA6BEE">
        <w:rPr>
          <w:rFonts w:cs="Calibri"/>
          <w:b/>
        </w:rPr>
        <w:tab/>
      </w:r>
    </w:p>
    <w:p w:rsidR="00921A30" w:rsidRPr="00A351CA" w:rsidRDefault="00435A16" w:rsidP="00873111">
      <w:pPr>
        <w:rPr>
          <w:rFonts w:cs="Calibri"/>
        </w:rPr>
      </w:pPr>
      <w:r w:rsidRPr="00A351CA">
        <w:rPr>
          <w:rFonts w:cs="Calibri"/>
        </w:rPr>
        <w:t xml:space="preserve">Employee has </w:t>
      </w:r>
      <w:r w:rsidR="00873111" w:rsidRPr="00A351CA">
        <w:rPr>
          <w:rFonts w:cs="Calibri"/>
        </w:rPr>
        <w:t>completed 6 month probationary period</w:t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="00CA6BEE">
        <w:rPr>
          <w:rFonts w:cs="Calibri"/>
        </w:rPr>
        <w:tab/>
      </w:r>
      <w:r w:rsidR="00921A30" w:rsidRPr="00A351CA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21A30"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="00921A30" w:rsidRPr="00A351CA">
        <w:rPr>
          <w:rFonts w:cs="Calibri"/>
        </w:rPr>
        <w:fldChar w:fldCharType="end"/>
      </w:r>
      <w:r w:rsidR="00921A30" w:rsidRPr="00A351CA">
        <w:rPr>
          <w:rFonts w:cs="Calibri"/>
        </w:rPr>
        <w:tab/>
        <w:t xml:space="preserve">Yes </w:t>
      </w:r>
      <w:r w:rsidR="00921A30" w:rsidRPr="00A351CA">
        <w:rPr>
          <w:rFonts w:cs="Calibri"/>
        </w:rPr>
        <w:tab/>
        <w:t xml:space="preserve">        </w:t>
      </w:r>
      <w:r w:rsidR="00921A30" w:rsidRPr="00A351CA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21A30"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="00921A30" w:rsidRPr="00A351CA">
        <w:rPr>
          <w:rFonts w:cs="Calibri"/>
        </w:rPr>
        <w:fldChar w:fldCharType="end"/>
      </w:r>
      <w:r w:rsidR="00921A30" w:rsidRPr="00A351CA">
        <w:rPr>
          <w:rFonts w:cs="Calibri"/>
        </w:rPr>
        <w:t xml:space="preserve">   No</w:t>
      </w:r>
    </w:p>
    <w:p w:rsidR="00435A16" w:rsidRDefault="00435A16" w:rsidP="00873111">
      <w:pPr>
        <w:rPr>
          <w:rFonts w:cs="Calibri"/>
        </w:rPr>
      </w:pPr>
      <w:r w:rsidRPr="00A351CA">
        <w:rPr>
          <w:rFonts w:cs="Calibri"/>
        </w:rPr>
        <w:t xml:space="preserve">Employee has provided medical documentation to verify </w:t>
      </w:r>
      <w:r w:rsidRPr="00A351CA">
        <w:rPr>
          <w:rFonts w:cs="Calibri"/>
        </w:rPr>
        <w:br/>
        <w:t>medical eligibility for donated leave</w:t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="00921A30" w:rsidRPr="00A351CA">
        <w:rPr>
          <w:rFonts w:cs="Calibri"/>
        </w:rPr>
        <w:tab/>
      </w:r>
      <w:r w:rsidRPr="00A351CA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bookmarkEnd w:id="2"/>
      <w:r w:rsidRPr="00A351CA">
        <w:rPr>
          <w:rFonts w:cs="Calibri"/>
        </w:rPr>
        <w:tab/>
        <w:t xml:space="preserve">Yes </w:t>
      </w:r>
      <w:r w:rsidRPr="00A351CA">
        <w:rPr>
          <w:rFonts w:cs="Calibri"/>
        </w:rPr>
        <w:tab/>
        <w:t xml:space="preserve">        </w:t>
      </w:r>
      <w:r w:rsidRPr="00A351CA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bookmarkEnd w:id="3"/>
      <w:r w:rsidRPr="00A351CA">
        <w:rPr>
          <w:rFonts w:cs="Calibri"/>
        </w:rPr>
        <w:t xml:space="preserve">   No</w:t>
      </w:r>
    </w:p>
    <w:p w:rsidR="00CA6BEE" w:rsidRPr="00A351CA" w:rsidRDefault="00CA6BEE" w:rsidP="00CA6BEE">
      <w:pPr>
        <w:rPr>
          <w:rFonts w:cs="Calibri"/>
        </w:rPr>
      </w:pPr>
      <w:r>
        <w:rPr>
          <w:rFonts w:cs="Calibri"/>
        </w:rPr>
        <w:t>Amount of requested leave correlates to the amount of leave</w:t>
      </w:r>
      <w:r>
        <w:rPr>
          <w:rFonts w:cs="Calibri"/>
        </w:rPr>
        <w:br/>
        <w:t xml:space="preserve">the employee is approved for and how much paid leave the </w:t>
      </w:r>
      <w:r>
        <w:rPr>
          <w:rFonts w:cs="Calibri"/>
        </w:rPr>
        <w:br/>
        <w:t xml:space="preserve">employee </w:t>
      </w:r>
      <w:r w:rsidR="006A2DFA">
        <w:rPr>
          <w:rFonts w:cs="Calibri"/>
        </w:rPr>
        <w:t>currently has at their disposal to use while on</w:t>
      </w:r>
      <w:r w:rsidR="006A2DFA">
        <w:rPr>
          <w:rFonts w:cs="Calibri"/>
        </w:rPr>
        <w:br/>
        <w:t>approved leave.</w:t>
      </w:r>
      <w:r w:rsidR="006A2DFA">
        <w:rPr>
          <w:rFonts w:cs="Calibri"/>
        </w:rPr>
        <w:tab/>
      </w:r>
      <w:r w:rsidR="006A2DFA">
        <w:rPr>
          <w:rFonts w:cs="Calibri"/>
        </w:rPr>
        <w:tab/>
      </w:r>
      <w:r w:rsidR="006A2DFA">
        <w:rPr>
          <w:rFonts w:cs="Calibri"/>
        </w:rPr>
        <w:tab/>
      </w:r>
      <w:r w:rsidR="006A2DF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tab/>
      </w:r>
      <w:r w:rsidRPr="00A351CA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ab/>
        <w:t xml:space="preserve">Yes </w:t>
      </w:r>
      <w:r w:rsidRPr="00A351CA">
        <w:rPr>
          <w:rFonts w:cs="Calibri"/>
        </w:rPr>
        <w:tab/>
        <w:t xml:space="preserve">        </w:t>
      </w:r>
      <w:r w:rsidRPr="00A351CA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51CA">
        <w:rPr>
          <w:rFonts w:cs="Calibri"/>
        </w:rPr>
        <w:instrText xml:space="preserve"> FORMCHECKBOX </w:instrText>
      </w:r>
      <w:r w:rsidR="0012761D">
        <w:rPr>
          <w:rFonts w:cs="Calibri"/>
        </w:rPr>
      </w:r>
      <w:r w:rsidR="0012761D">
        <w:rPr>
          <w:rFonts w:cs="Calibri"/>
        </w:rPr>
        <w:fldChar w:fldCharType="separate"/>
      </w:r>
      <w:r w:rsidRPr="00A351CA">
        <w:rPr>
          <w:rFonts w:cs="Calibri"/>
        </w:rPr>
        <w:fldChar w:fldCharType="end"/>
      </w:r>
      <w:r w:rsidRPr="00A351CA">
        <w:rPr>
          <w:rFonts w:cs="Calibri"/>
        </w:rPr>
        <w:t xml:space="preserve">   No</w:t>
      </w:r>
    </w:p>
    <w:p w:rsidR="00435A16" w:rsidRPr="00A351CA" w:rsidRDefault="006A2DFA" w:rsidP="00873111">
      <w:pPr>
        <w:rPr>
          <w:rFonts w:cs="Calibri"/>
        </w:rPr>
      </w:pPr>
      <w:r>
        <w:rPr>
          <w:rFonts w:cs="Calibri"/>
        </w:rPr>
        <w:br/>
      </w:r>
      <w:r w:rsidRPr="00A351CA">
        <w:rPr>
          <w:rFonts w:cs="Calibri"/>
        </w:rPr>
        <w:t xml:space="preserve">HRD Partner </w:t>
      </w:r>
      <w:r>
        <w:rPr>
          <w:rFonts w:cs="Calibri"/>
        </w:rPr>
        <w:t>Approval Signature/Date</w:t>
      </w:r>
      <w:r w:rsidR="00435A16" w:rsidRPr="00A351CA">
        <w:rPr>
          <w:rFonts w:cs="Calibri"/>
        </w:rPr>
        <w:t>____________________________________</w:t>
      </w:r>
    </w:p>
    <w:p w:rsidR="00873111" w:rsidRPr="00A351CA" w:rsidRDefault="00873111">
      <w:pPr>
        <w:rPr>
          <w:rFonts w:cs="Calibri"/>
        </w:rPr>
      </w:pPr>
    </w:p>
    <w:sectPr w:rsidR="00873111" w:rsidRPr="00A351CA" w:rsidSect="00435A16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2240" w:h="15840" w:code="1"/>
      <w:pgMar w:top="864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1D" w:rsidRDefault="0012761D" w:rsidP="00435A16">
      <w:pPr>
        <w:spacing w:after="0" w:line="240" w:lineRule="auto"/>
      </w:pPr>
      <w:r>
        <w:separator/>
      </w:r>
    </w:p>
  </w:endnote>
  <w:endnote w:type="continuationSeparator" w:id="0">
    <w:p w:rsidR="0012761D" w:rsidRDefault="0012761D" w:rsidP="0043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F8" w:rsidRDefault="002F3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1D" w:rsidRPr="002F3EF8" w:rsidRDefault="002F3EF8" w:rsidP="00435A16">
    <w:pPr>
      <w:pStyle w:val="Footer"/>
      <w:rPr>
        <w:rFonts w:asciiTheme="minorHAnsi" w:hAnsiTheme="minorHAnsi"/>
        <w:i/>
        <w:sz w:val="18"/>
        <w:szCs w:val="18"/>
      </w:rPr>
    </w:pPr>
    <w:r w:rsidRPr="002F3EF8">
      <w:rPr>
        <w:rFonts w:asciiTheme="minorHAnsi" w:hAnsiTheme="minorHAnsi"/>
        <w:i/>
        <w:sz w:val="18"/>
        <w:szCs w:val="18"/>
      </w:rPr>
      <w:t xml:space="preserve">FORM 2-1 A Application for Donated Leave    </w:t>
    </w: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               </w:t>
    </w:r>
    <w:bookmarkStart w:id="4" w:name="_GoBack"/>
    <w:bookmarkEnd w:id="4"/>
    <w:proofErr w:type="gramStart"/>
    <w:r>
      <w:rPr>
        <w:rFonts w:asciiTheme="minorHAnsi" w:hAnsiTheme="minorHAnsi"/>
        <w:i/>
        <w:sz w:val="18"/>
        <w:szCs w:val="18"/>
      </w:rPr>
      <w:t xml:space="preserve">updated  </w:t>
    </w:r>
    <w:r w:rsidRPr="002F3EF8">
      <w:rPr>
        <w:rFonts w:asciiTheme="minorHAnsi" w:hAnsiTheme="minorHAnsi"/>
        <w:i/>
        <w:sz w:val="18"/>
        <w:szCs w:val="18"/>
      </w:rPr>
      <w:t>9</w:t>
    </w:r>
    <w:proofErr w:type="gramEnd"/>
    <w:r w:rsidRPr="002F3EF8">
      <w:rPr>
        <w:rFonts w:asciiTheme="minorHAnsi" w:hAnsiTheme="minorHAnsi"/>
        <w:i/>
        <w:sz w:val="18"/>
        <w:szCs w:val="18"/>
      </w:rPr>
      <w:t xml:space="preserve">-1-2017 </w:t>
    </w:r>
    <w:r w:rsidR="00951F1D" w:rsidRPr="002F3EF8">
      <w:rPr>
        <w:rFonts w:asciiTheme="minorHAnsi" w:hAnsiTheme="minorHAnsi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F8" w:rsidRDefault="002F3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1D" w:rsidRDefault="0012761D" w:rsidP="00435A16">
      <w:pPr>
        <w:spacing w:after="0" w:line="240" w:lineRule="auto"/>
      </w:pPr>
      <w:r>
        <w:separator/>
      </w:r>
    </w:p>
  </w:footnote>
  <w:footnote w:type="continuationSeparator" w:id="0">
    <w:p w:rsidR="0012761D" w:rsidRDefault="0012761D" w:rsidP="0043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F8" w:rsidRDefault="002F3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F8" w:rsidRDefault="002F3E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F8" w:rsidRDefault="002F3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EB4"/>
    <w:multiLevelType w:val="hybridMultilevel"/>
    <w:tmpl w:val="A1269F7E"/>
    <w:lvl w:ilvl="0" w:tplc="8AF439CE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5BD"/>
    <w:multiLevelType w:val="hybridMultilevel"/>
    <w:tmpl w:val="2036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3DFC"/>
    <w:multiLevelType w:val="hybridMultilevel"/>
    <w:tmpl w:val="0B3C4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2979"/>
    <w:multiLevelType w:val="hybridMultilevel"/>
    <w:tmpl w:val="805C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16"/>
    <w:rsid w:val="00005D05"/>
    <w:rsid w:val="00016C80"/>
    <w:rsid w:val="00043824"/>
    <w:rsid w:val="00054EBE"/>
    <w:rsid w:val="00065543"/>
    <w:rsid w:val="000F7A65"/>
    <w:rsid w:val="001271BF"/>
    <w:rsid w:val="0012761D"/>
    <w:rsid w:val="00172ACF"/>
    <w:rsid w:val="001A306B"/>
    <w:rsid w:val="001A3366"/>
    <w:rsid w:val="001F000A"/>
    <w:rsid w:val="002C7D68"/>
    <w:rsid w:val="002F3EF8"/>
    <w:rsid w:val="002F76F8"/>
    <w:rsid w:val="0030030B"/>
    <w:rsid w:val="00342B9D"/>
    <w:rsid w:val="00343074"/>
    <w:rsid w:val="004048CE"/>
    <w:rsid w:val="00435A16"/>
    <w:rsid w:val="004A1D68"/>
    <w:rsid w:val="004B0270"/>
    <w:rsid w:val="004D5934"/>
    <w:rsid w:val="00513446"/>
    <w:rsid w:val="00602479"/>
    <w:rsid w:val="0065182D"/>
    <w:rsid w:val="00660686"/>
    <w:rsid w:val="006A2DFA"/>
    <w:rsid w:val="006C1DA0"/>
    <w:rsid w:val="006E493D"/>
    <w:rsid w:val="00784D91"/>
    <w:rsid w:val="007B2F64"/>
    <w:rsid w:val="008400B2"/>
    <w:rsid w:val="00866B9C"/>
    <w:rsid w:val="0087023F"/>
    <w:rsid w:val="00873111"/>
    <w:rsid w:val="0089035D"/>
    <w:rsid w:val="008A4227"/>
    <w:rsid w:val="008A60F8"/>
    <w:rsid w:val="008B6F17"/>
    <w:rsid w:val="00921A30"/>
    <w:rsid w:val="00935D20"/>
    <w:rsid w:val="00951F1D"/>
    <w:rsid w:val="00A351CA"/>
    <w:rsid w:val="00A40F40"/>
    <w:rsid w:val="00A576CE"/>
    <w:rsid w:val="00A929E8"/>
    <w:rsid w:val="00AB2E0C"/>
    <w:rsid w:val="00AC337A"/>
    <w:rsid w:val="00AD1228"/>
    <w:rsid w:val="00AD24CF"/>
    <w:rsid w:val="00B0509B"/>
    <w:rsid w:val="00B10B01"/>
    <w:rsid w:val="00B23D75"/>
    <w:rsid w:val="00B34158"/>
    <w:rsid w:val="00B53F3B"/>
    <w:rsid w:val="00BA1941"/>
    <w:rsid w:val="00BA7C4F"/>
    <w:rsid w:val="00C31EC7"/>
    <w:rsid w:val="00C3205A"/>
    <w:rsid w:val="00C34F87"/>
    <w:rsid w:val="00C6355E"/>
    <w:rsid w:val="00C77AFD"/>
    <w:rsid w:val="00C8048E"/>
    <w:rsid w:val="00C825BB"/>
    <w:rsid w:val="00CA6BEE"/>
    <w:rsid w:val="00CC02C3"/>
    <w:rsid w:val="00D91024"/>
    <w:rsid w:val="00DE0577"/>
    <w:rsid w:val="00E06860"/>
    <w:rsid w:val="00E2179F"/>
    <w:rsid w:val="00E6599C"/>
    <w:rsid w:val="00ED4001"/>
    <w:rsid w:val="00F3361E"/>
    <w:rsid w:val="00F629E3"/>
    <w:rsid w:val="00FD10D4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64B6E-FA6E-0349-93E7-23FDFB39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35A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5A16"/>
    <w:rPr>
      <w:rFonts w:ascii="Times New Roman" w:eastAsia="Times New Roman" w:hAnsi="Times New Roman" w:cs="Arial"/>
      <w:b/>
      <w:bCs/>
      <w:sz w:val="24"/>
    </w:rPr>
  </w:style>
  <w:style w:type="paragraph" w:styleId="Header">
    <w:name w:val="header"/>
    <w:basedOn w:val="Normal"/>
    <w:link w:val="HeaderChar"/>
    <w:rsid w:val="00435A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435A1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rsid w:val="00435A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435A16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D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E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09" Type="http://schemas.openxmlformats.org/officeDocument/2006/relationships/image" Target="media/image51.emf"/><Relationship Id="rId117" Type="http://schemas.openxmlformats.org/officeDocument/2006/relationships/footer" Target="footer2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04" Type="http://schemas.openxmlformats.org/officeDocument/2006/relationships/customXml" Target="ink/ink8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38" Type="http://schemas.openxmlformats.org/officeDocument/2006/relationships/customXml" Target="ink/ink4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16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37" Type="http://schemas.openxmlformats.org/officeDocument/2006/relationships/image" Target="media/image3.emf"/><Relationship Id="rId66" Type="http://schemas.openxmlformats.org/officeDocument/2006/relationships/customXml" Target="ink/ink6.xml"/><Relationship Id="rId102" Type="http://schemas.openxmlformats.org/officeDocument/2006/relationships/customXml" Target="ink/ink7.xml"/><Relationship Id="rId110" Type="http://schemas.openxmlformats.org/officeDocument/2006/relationships/customXml" Target="ink/ink9.xm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36" Type="http://schemas.openxmlformats.org/officeDocument/2006/relationships/customXml" Target="ink/ink3.xm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emf"/><Relationship Id="rId60" Type="http://schemas.openxmlformats.org/officeDocument/2006/relationships/customXml" Target="ink/ink5.xml"/><Relationship Id="rId65" Type="http://schemas.openxmlformats.org/officeDocument/2006/relationships/image" Target="media/image29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5" Type="http://schemas.openxmlformats.org/officeDocument/2006/relationships/image" Target="media/image14.emf"/><Relationship Id="rId113" Type="http://schemas.openxmlformats.org/officeDocument/2006/relationships/image" Target="media/image53.emf"/><Relationship Id="rId118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31:0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1 4 2609,'0'0'0,"0"-2"64,0 2-64,3-2-64,2-2-1521,-5 4 15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43:04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0 1952,'0'0'0,"0"0"96,0-2-16,0 2-80,0 0 81,0 0-33,0-2-32,0 2-32,0 0 16,0-2-32,0 0-33,-5-2-31,2-1-1344,3 5 14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31:46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2 8403,'0'0'0,"0"-2"2898,0 0-1970,2 0-112,-2 2-816,1-2 545,1-1-97,0 1-112,0 1 64,-2 1-400,0-1 192,2 0-96,-2 0 112,0-1-143,0 2-65,-1-3 96,0 0 32,-2 1-144,0-1-16,3 3 32,-3-3 0,0 1-64,0-1 112,1 0-144,2 3 96,-3-3-193,2 0-191,1 1-368,0 0-176,0 2 928,0-1-1105,0 0-256,0 0-63,-1 1-353,1 0 1777,-1 0-1873,-2 0 368,-5 3-1264,8-3 27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37:23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94 2561,'-43'-20'0,"43"12"1392,3 4 849,4-6 481,-5 3 63,2 6-1136,-1-7-817,-2 4-176,-1-4-127,0 4-225,-2-4-144,-1 6-96,-5 0-48,5-1 16,-5 1 32,5 1 48,-7 1 48,2 0 64,0 2 48,0 0 32,-1 0-32,0 1 17,2 0 15,-1 0-48,5-1 64,-5-1-32,5 1-48,-4 0 48,5-2-16,0 2-15,0-2 47,2 0-80,0 2 0,0-2 32,0 0-32,0 0-224,1 0 240,-1 0-32,1 0 0,0 0-111,-1 0-97,4 0 80,-2 0-48,1 0-64,0 0 0,-3 0 32,8 0-48,-5 0 31,0 0-15,0 0-16,-3 0 48,7-2-64,-4 1 16,0 1-48,-1 0-16,-2 0 112,5-1-128,-3 1 0,1 0 32,-2-1-32,-1 1 128,6-2-64,-5 2 16,1 0 32,0 0 32,-2 0-16,3 0-16,-1 0-16,-1 0 0,0 0-16,-1 0 48,2 0-48,-1 0 16,0 0 16,0 0 16,-1 0 0,0 0-48,0 0 0,0 0-32,0 0-16,0 0 96,0 1-160,0 1-64,0-2 32,0 0-33,0 0 225,0 0-208,0 0 48,0 0-16,0 0 0,0 0 176,0 0-160,0 0-16,0 0 32,0 0-16,0 0 160,0-1-144,0 1-48,0-1 32,0 0 16,0 1 144,-1 0-145,1 0 33,0 0 32,-2 0-32,2 0 112,-1 0-224,-1 0-416,2 0-385,-2 0-319,2 0 1344,-4 0-1489,4 0 49,-2 0 191,0 0 96,2 0 1153,-4 0-1008,4 0 64,-2 0-1,0 0-31,2 0 976,-1 1-993,0-1 225,1 2-1265,0-2 20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39:35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9 7331,'0'0'0,"0"-1"2289,2-1-1569,-2 2-720,3-1 176,0 0 64,-3 1 65,2-1-65,-2 1-240,0 0 80,3 0-160,0 0-48,-1 0-80,-2 0 208,3-2-401,-3 1-175,3 1-128,-3 0-33,0 0 737,0-1-800,0-1-128,0 1-177,0 0-15,0 1 1120,-4-2-961,0 1 209,-2 1 304,-9 0 191,15 0 257,-4 0-1504,4 0 15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41:24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7 2048,'0'0'0,"-3"0"257,3-4 79,0 1 80,0 3-416,0-4 384,0 1-208,0 3-128,0 0-64,0 0 16,0 0 48,7 27 32,-7-16 64,6 30 96,-6-41-240,0 41 192,11 7 1,-4 7-17,3 6-48,-10-61-128,7 69 112,0 6-32,-1 9 0,1 5 0,-7-89-80,7 96 64,0 3 32,0 7 0,-7 4 0,0-110-96,0 110 112,7 6-16,-7 8-16,0-4 16,0-120-96,0 121 48,0-8 32,0-10-32,-4 0-48,4-103 0,-3 92 64,-1 1-16,4-8 16,0-2-16,0-83-48,0 82 64,0-7 0,0 1 33,0-7 15,0-69-112,0 72 80,0 0 32,0 0 32,0 0 32,0-72-176,0 72 176,0 4 32,-3-4 0,-4 0 0,7-72-208,-7 75 192,0-6-16,-3-1-16,7-3-32,3-65-128,-11 62 161,1 1-1,3-5 0,0-3 16,7-55-176,-3 55 160,0-7-32,3 0 16,0-7 0,0-41-144,0 34 112,0-3 0,0 0 0,0-4-64,0-27-48,6 11 96,-6 19-32,7-23 32,-7 0-32,0-7-64,0 10 128,0-3 97,0-7 79,7 0 208,-7 0-512,0 0 480,0 0-32,0 0 1,0 0-289,0 0-160,0-3 208,0-4-80,0-7-96,7-17 16,-7 31-48,0-13 0,0-25-16,0 7-16,0 0-32,0 31 64,0-34-16,0-4 0,0-6 16,0-4 32,0 48-32,0-52-16,0-3 16,0 4-32,0-1 80,0 52-48,0-55-48,0 0-48,0 3-16,-3 1-96,3 51 208,-7-48-257,0-7-351,-3 7-256,-1 0-337,11 48 1201,-9-48-1489,-5 7-111,-17 3-17,21 1 160,10 37 1457,-31-35-1056,21-13-929,10 48 19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41:23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846 1888,'0'0'0,"-55"-78"48,55 78-48,-65-103 0,-10-24 0,3 17 0,7 24-16,-1 7 16,-3 7-32,4-4-48,-10 25-272,16-21-656,59 72 10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4:38:43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7 4722,'0'0'0,"4"-16"1200,7 3-912,-9-1-304,1 12-192,-3 2-144,0 0-32,0 0 0,0 4 64,-1 9-97,-3-9-159,0 9 32,3-13-1473,1 0 20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31T14:54:37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2 12 2209,'0'0'0,"0"-1"128,15-9-1633,-15 10 15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842-8B56-47D6-8287-C4956C7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apel Hill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ckley</dc:creator>
  <cp:keywords/>
  <cp:lastModifiedBy>Anita Badrock</cp:lastModifiedBy>
  <cp:revision>2</cp:revision>
  <cp:lastPrinted>2012-10-09T18:00:00Z</cp:lastPrinted>
  <dcterms:created xsi:type="dcterms:W3CDTF">2017-08-31T15:01:00Z</dcterms:created>
  <dcterms:modified xsi:type="dcterms:W3CDTF">2017-08-31T15:01:00Z</dcterms:modified>
</cp:coreProperties>
</file>